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3C32633F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9B4CF8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550DFA07" w:rsidR="00FE6D93" w:rsidRDefault="002535EE" w:rsidP="00FE6D93">
      <w:pPr>
        <w:spacing w:after="0" w:line="240" w:lineRule="auto"/>
        <w:jc w:val="center"/>
        <w:rPr>
          <w:b/>
        </w:rPr>
      </w:pPr>
      <w:r>
        <w:rPr>
          <w:b/>
        </w:rPr>
        <w:t>W10</w:t>
      </w:r>
      <w:r w:rsidR="00185E67">
        <w:rPr>
          <w:b/>
        </w:rPr>
        <w:t xml:space="preserve"> </w:t>
      </w:r>
      <w:r>
        <w:rPr>
          <w:b/>
        </w:rPr>
        <w:t xml:space="preserve">Prove </w:t>
      </w:r>
      <w:r w:rsidR="00C02673">
        <w:rPr>
          <w:b/>
        </w:rPr>
        <w:t>–</w:t>
      </w:r>
      <w:r>
        <w:rPr>
          <w:b/>
        </w:rPr>
        <w:t xml:space="preserve"> </w:t>
      </w:r>
      <w:r w:rsidR="00C02673">
        <w:rPr>
          <w:b/>
        </w:rPr>
        <w:t xml:space="preserve">Practice </w:t>
      </w:r>
      <w:bookmarkStart w:id="0" w:name="_GoBack"/>
      <w:bookmarkEnd w:id="0"/>
      <w:r>
        <w:rPr>
          <w:b/>
        </w:rPr>
        <w:t>Interview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4AF7680D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56F5DA01" w:rsidR="00FE6D93" w:rsidRPr="0026425E" w:rsidRDefault="009B4CF8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35D757D1" w:rsidR="00FE6D93" w:rsidRDefault="000F2888" w:rsidP="00FE6D93">
      <w:r>
        <w:t xml:space="preserve">After completing the reading and associated activities, </w:t>
      </w:r>
      <w:r w:rsidR="002535EE">
        <w:t>answer the following interview questions using a power statement:</w:t>
      </w:r>
    </w:p>
    <w:p w14:paraId="324ACA3A" w14:textId="7A3CDCCC" w:rsidR="002535EE" w:rsidRDefault="002535EE" w:rsidP="00FE6D93"/>
    <w:p w14:paraId="0BEF7420" w14:textId="4934067E" w:rsidR="002535EE" w:rsidRDefault="002535EE" w:rsidP="002535EE">
      <w:r w:rsidRPr="002535EE">
        <w:rPr>
          <w:u w:val="single"/>
        </w:rPr>
        <w:t>Question 1</w:t>
      </w:r>
      <w:r>
        <w:t>: How well do you work with others in a team?</w:t>
      </w:r>
    </w:p>
    <w:p w14:paraId="253AE026" w14:textId="5F0BAFE3" w:rsidR="002535EE" w:rsidRDefault="002535EE" w:rsidP="002535EE"/>
    <w:p w14:paraId="5E6779D8" w14:textId="42BA4044" w:rsidR="002535EE" w:rsidRDefault="002535EE" w:rsidP="002535EE"/>
    <w:p w14:paraId="7E4040A6" w14:textId="01FD193E" w:rsidR="002535EE" w:rsidRDefault="002535EE" w:rsidP="002535EE"/>
    <w:p w14:paraId="65BE1997" w14:textId="48E8AD4B" w:rsidR="002535EE" w:rsidRDefault="002535EE" w:rsidP="002535EE"/>
    <w:p w14:paraId="214CF542" w14:textId="2069A4BE" w:rsidR="002535EE" w:rsidRDefault="002535EE" w:rsidP="002535EE"/>
    <w:p w14:paraId="0FE1D69B" w14:textId="65F2BA05" w:rsidR="002535EE" w:rsidRDefault="002535EE" w:rsidP="002535EE"/>
    <w:p w14:paraId="2BD7371F" w14:textId="7A6A69EA" w:rsidR="002535EE" w:rsidRDefault="002535EE" w:rsidP="002535EE"/>
    <w:p w14:paraId="5F6E250D" w14:textId="1F90450F" w:rsidR="002535EE" w:rsidRDefault="002535EE" w:rsidP="002535EE"/>
    <w:p w14:paraId="7CB6020C" w14:textId="4B5D213B" w:rsidR="002535EE" w:rsidRDefault="002535EE" w:rsidP="002535EE">
      <w:r w:rsidRPr="002535EE">
        <w:rPr>
          <w:u w:val="single"/>
        </w:rPr>
        <w:t>Question 2</w:t>
      </w:r>
      <w:r>
        <w:t>: What experience do you have in developing software?  (NOTE: If you are not studying to be a software developer, then change this question to be appropriate for your major.)</w:t>
      </w:r>
    </w:p>
    <w:p w14:paraId="4B0D4F3F" w14:textId="51D70106" w:rsidR="002535EE" w:rsidRDefault="002535EE" w:rsidP="002535EE"/>
    <w:p w14:paraId="404F1F31" w14:textId="366C76BD" w:rsidR="002535EE" w:rsidRDefault="002535EE" w:rsidP="002535EE"/>
    <w:p w14:paraId="7A1405A0" w14:textId="77777777" w:rsidR="002535EE" w:rsidRDefault="002535EE" w:rsidP="002535EE"/>
    <w:sectPr w:rsidR="00253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0385F"/>
    <w:multiLevelType w:val="hybridMultilevel"/>
    <w:tmpl w:val="607E5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535EE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9B4CF8"/>
    <w:rsid w:val="00A70FC4"/>
    <w:rsid w:val="00B72C1D"/>
    <w:rsid w:val="00C02673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F02D-1525-4F05-9771-4E82C723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1</cp:revision>
  <dcterms:created xsi:type="dcterms:W3CDTF">2020-07-17T21:41:00Z</dcterms:created>
  <dcterms:modified xsi:type="dcterms:W3CDTF">2020-12-17T17:30:00Z</dcterms:modified>
</cp:coreProperties>
</file>